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 w:rsidR="00812752">
        <w:rPr>
          <w:color w:val="000000" w:themeColor="text1"/>
          <w:sz w:val="28"/>
          <w:szCs w:val="28"/>
        </w:rPr>
        <w:t>3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E1371D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ыс.руб.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940"/>
        <w:gridCol w:w="3153"/>
        <w:gridCol w:w="1843"/>
      </w:tblGrid>
      <w:tr w:rsidR="00E1371D" w:rsidRPr="00E1371D" w:rsidTr="00AF70BB">
        <w:trPr>
          <w:trHeight w:val="52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1371D" w:rsidRPr="00E1371D" w:rsidTr="00AF70BB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3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705,0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41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51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11 01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1 11 01040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6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52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24 479,0</w:t>
            </w:r>
          </w:p>
        </w:tc>
      </w:tr>
      <w:tr w:rsidR="00E1371D" w:rsidRPr="00E1371D" w:rsidTr="00AF70BB">
        <w:trPr>
          <w:trHeight w:val="4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1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27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1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11 227,9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0077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lastRenderedPageBreak/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0077 04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19 00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19 04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9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55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102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55 04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231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9999 00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41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55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 022,2</w:t>
            </w:r>
          </w:p>
        </w:tc>
      </w:tr>
      <w:tr w:rsidR="00E1371D" w:rsidRPr="00E1371D" w:rsidTr="00AF70BB">
        <w:trPr>
          <w:trHeight w:val="8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0024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0024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10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512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13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5120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4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5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70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46 934,1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</w:p>
    <w:p w:rsidR="00AF70BB" w:rsidRDefault="00AF70BB" w:rsidP="00AF70BB">
      <w:pPr>
        <w:jc w:val="right"/>
        <w:rPr>
          <w:sz w:val="28"/>
          <w:szCs w:val="28"/>
        </w:rPr>
      </w:pPr>
      <w:bookmarkStart w:id="0" w:name="_GoBack"/>
      <w:bookmarkEnd w:id="0"/>
    </w:p>
    <w:sectPr w:rsidR="00AF70BB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2B63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3D5E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46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D938B6-F34C-423E-8CCD-6A20B63B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6DE8-117D-4511-AA7C-80A958F0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48</cp:revision>
  <cp:lastPrinted>2017-08-09T06:57:00Z</cp:lastPrinted>
  <dcterms:created xsi:type="dcterms:W3CDTF">2016-02-17T12:13:00Z</dcterms:created>
  <dcterms:modified xsi:type="dcterms:W3CDTF">2018-01-11T17:37:00Z</dcterms:modified>
</cp:coreProperties>
</file>